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DEFD0" w14:textId="77777777" w:rsidR="00910018" w:rsidRDefault="00607FF6" w:rsidP="00B70740">
      <w:pPr>
        <w:spacing w:after="160" w:line="259" w:lineRule="auto"/>
        <w:rPr>
          <w:rFonts w:eastAsiaTheme="minorHAnsi"/>
          <w:b/>
          <w:bCs/>
          <w:lang w:val="sr-Latn-BA"/>
        </w:rPr>
      </w:pPr>
      <w:r w:rsidRPr="00F739DB">
        <w:rPr>
          <w:rFonts w:eastAsiaTheme="minorHAnsi"/>
          <w:b/>
          <w:bCs/>
          <w:lang w:val="sr-Latn-BA"/>
        </w:rPr>
        <w:t>Datum:</w:t>
      </w:r>
      <w:r w:rsidR="00695C03" w:rsidRPr="00F739DB">
        <w:rPr>
          <w:rFonts w:eastAsiaTheme="minorHAnsi"/>
          <w:b/>
          <w:bCs/>
          <w:lang w:val="sr-Latn-BA"/>
        </w:rPr>
        <w:t xml:space="preserve"> </w:t>
      </w:r>
      <w:r w:rsidR="00F739DB" w:rsidRPr="00F739DB">
        <w:rPr>
          <w:rFonts w:eastAsiaTheme="minorHAnsi"/>
          <w:b/>
          <w:bCs/>
          <w:lang w:val="sr-Latn-BA"/>
        </w:rPr>
        <w:t>1</w:t>
      </w:r>
      <w:r w:rsidR="00EA19CF">
        <w:rPr>
          <w:rFonts w:eastAsiaTheme="minorHAnsi"/>
          <w:b/>
          <w:bCs/>
          <w:lang w:val="sr-Latn-BA"/>
        </w:rPr>
        <w:t>5</w:t>
      </w:r>
      <w:r w:rsidR="00695C03" w:rsidRPr="00F739DB">
        <w:rPr>
          <w:rFonts w:eastAsiaTheme="minorHAnsi"/>
          <w:b/>
          <w:bCs/>
          <w:lang w:val="sr-Latn-BA"/>
        </w:rPr>
        <w:t>.0</w:t>
      </w:r>
      <w:r w:rsidR="00EE7B0D" w:rsidRPr="00F739DB">
        <w:rPr>
          <w:rFonts w:eastAsiaTheme="minorHAnsi"/>
          <w:b/>
          <w:bCs/>
          <w:lang w:val="sr-Latn-BA"/>
        </w:rPr>
        <w:t>9</w:t>
      </w:r>
      <w:r w:rsidR="00695C03" w:rsidRPr="00F739DB">
        <w:rPr>
          <w:rFonts w:eastAsiaTheme="minorHAnsi"/>
          <w:b/>
          <w:bCs/>
          <w:lang w:val="sr-Latn-BA"/>
        </w:rPr>
        <w:t>.2023.</w:t>
      </w:r>
      <w:r w:rsidRPr="00F739DB">
        <w:rPr>
          <w:rFonts w:eastAsiaTheme="minorHAnsi"/>
          <w:b/>
          <w:bCs/>
          <w:lang w:val="sr-Latn-BA"/>
        </w:rPr>
        <w:tab/>
      </w:r>
      <w:r w:rsidRPr="00F739DB">
        <w:rPr>
          <w:rFonts w:eastAsiaTheme="minorHAnsi"/>
          <w:b/>
          <w:bCs/>
          <w:lang w:val="sr-Latn-BA"/>
        </w:rPr>
        <w:tab/>
      </w:r>
      <w:r w:rsidRPr="00F739DB">
        <w:rPr>
          <w:rFonts w:eastAsiaTheme="minorHAnsi"/>
          <w:b/>
          <w:bCs/>
          <w:lang w:val="sr-Latn-BA"/>
        </w:rPr>
        <w:tab/>
      </w:r>
      <w:r w:rsidR="00B70740" w:rsidRPr="00F739DB">
        <w:rPr>
          <w:rFonts w:eastAsiaTheme="minorHAnsi"/>
          <w:b/>
          <w:bCs/>
          <w:lang w:val="sr-Latn-BA"/>
        </w:rPr>
        <w:tab/>
      </w:r>
      <w:r w:rsidR="00B70740" w:rsidRPr="00F739DB">
        <w:rPr>
          <w:rFonts w:eastAsiaTheme="minorHAnsi"/>
          <w:b/>
          <w:bCs/>
          <w:lang w:val="sr-Latn-BA"/>
        </w:rPr>
        <w:tab/>
        <w:t xml:space="preserve">     </w:t>
      </w:r>
    </w:p>
    <w:p w14:paraId="2FBC0DF5" w14:textId="40EFBD4C" w:rsidR="00B70740" w:rsidRPr="00F739DB" w:rsidRDefault="00607FF6" w:rsidP="00910018">
      <w:pPr>
        <w:spacing w:after="160" w:line="259" w:lineRule="auto"/>
        <w:jc w:val="right"/>
        <w:rPr>
          <w:rFonts w:eastAsiaTheme="minorHAnsi"/>
          <w:b/>
          <w:bCs/>
          <w:lang w:val="sr-Latn-BA"/>
        </w:rPr>
      </w:pPr>
      <w:r w:rsidRPr="00F739DB">
        <w:rPr>
          <w:rFonts w:eastAsiaTheme="minorHAnsi"/>
          <w:b/>
          <w:bCs/>
          <w:lang w:val="sr-Latn-BA"/>
        </w:rPr>
        <w:t>SAOPŠTENJE ZA MEDIJE</w:t>
      </w:r>
    </w:p>
    <w:p w14:paraId="4DA395E1" w14:textId="77777777" w:rsidR="00704AC2" w:rsidRDefault="00704AC2" w:rsidP="00704AC2">
      <w:pPr>
        <w:pStyle w:val="NormalWeb"/>
        <w:shd w:val="clear" w:color="auto" w:fill="FFFFFF"/>
        <w:spacing w:before="0" w:beforeAutospacing="0" w:after="360" w:afterAutospacing="0"/>
        <w:jc w:val="center"/>
        <w:rPr>
          <w:b/>
          <w:bCs/>
          <w:lang w:val="sr-Latn-BA"/>
        </w:rPr>
      </w:pPr>
    </w:p>
    <w:p w14:paraId="7A80AF04" w14:textId="77777777" w:rsidR="00910018" w:rsidRDefault="00910018" w:rsidP="00910018">
      <w:pPr>
        <w:spacing w:after="240"/>
        <w:jc w:val="center"/>
        <w:rPr>
          <w:rFonts w:eastAsia="Calibri"/>
          <w:b/>
          <w:bCs/>
        </w:rPr>
      </w:pPr>
    </w:p>
    <w:p w14:paraId="7B12F2EC" w14:textId="1296AAB8" w:rsidR="00910018" w:rsidRPr="00910018" w:rsidRDefault="00910018" w:rsidP="00910018">
      <w:pPr>
        <w:spacing w:after="240"/>
        <w:jc w:val="center"/>
        <w:rPr>
          <w:rFonts w:eastAsia="Calibri"/>
        </w:rPr>
      </w:pPr>
      <w:r w:rsidRPr="00910018">
        <w:rPr>
          <w:rFonts w:eastAsia="Calibri"/>
          <w:b/>
          <w:bCs/>
        </w:rPr>
        <w:t xml:space="preserve">m:tel </w:t>
      </w:r>
      <w:proofErr w:type="spellStart"/>
      <w:r w:rsidRPr="00910018">
        <w:rPr>
          <w:rFonts w:eastAsia="Calibri"/>
          <w:b/>
          <w:bCs/>
        </w:rPr>
        <w:t>dobitnik</w:t>
      </w:r>
      <w:proofErr w:type="spellEnd"/>
      <w:r w:rsidRPr="00910018">
        <w:rPr>
          <w:rFonts w:eastAsia="Calibri"/>
          <w:b/>
          <w:bCs/>
        </w:rPr>
        <w:t xml:space="preserve"> </w:t>
      </w:r>
      <w:proofErr w:type="spellStart"/>
      <w:r w:rsidRPr="00910018">
        <w:rPr>
          <w:rFonts w:eastAsia="Calibri"/>
          <w:b/>
          <w:bCs/>
        </w:rPr>
        <w:t>nagrade</w:t>
      </w:r>
      <w:proofErr w:type="spellEnd"/>
      <w:r w:rsidRPr="00910018">
        <w:rPr>
          <w:rFonts w:eastAsia="Calibri"/>
          <w:b/>
          <w:bCs/>
        </w:rPr>
        <w:t xml:space="preserve"> za </w:t>
      </w:r>
      <w:proofErr w:type="spellStart"/>
      <w:r w:rsidRPr="00910018">
        <w:rPr>
          <w:rFonts w:eastAsia="Calibri"/>
          <w:b/>
          <w:bCs/>
        </w:rPr>
        <w:t>najbolju</w:t>
      </w:r>
      <w:proofErr w:type="spellEnd"/>
      <w:r w:rsidRPr="00910018">
        <w:rPr>
          <w:rFonts w:eastAsia="Calibri"/>
          <w:b/>
          <w:bCs/>
        </w:rPr>
        <w:t xml:space="preserve"> </w:t>
      </w:r>
      <w:proofErr w:type="spellStart"/>
      <w:r w:rsidRPr="00910018">
        <w:rPr>
          <w:rFonts w:eastAsia="Calibri"/>
          <w:b/>
          <w:bCs/>
        </w:rPr>
        <w:t>društveno</w:t>
      </w:r>
      <w:proofErr w:type="spellEnd"/>
      <w:r w:rsidRPr="00910018">
        <w:rPr>
          <w:rFonts w:eastAsia="Calibri"/>
          <w:b/>
          <w:bCs/>
        </w:rPr>
        <w:t xml:space="preserve"> </w:t>
      </w:r>
      <w:proofErr w:type="spellStart"/>
      <w:r w:rsidRPr="00910018">
        <w:rPr>
          <w:rFonts w:eastAsia="Calibri"/>
          <w:b/>
          <w:bCs/>
        </w:rPr>
        <w:t>odgovornu</w:t>
      </w:r>
      <w:proofErr w:type="spellEnd"/>
      <w:r w:rsidRPr="00910018">
        <w:rPr>
          <w:rFonts w:eastAsia="Calibri"/>
          <w:b/>
          <w:bCs/>
        </w:rPr>
        <w:t xml:space="preserve"> </w:t>
      </w:r>
      <w:proofErr w:type="spellStart"/>
      <w:r w:rsidRPr="00910018">
        <w:rPr>
          <w:rFonts w:eastAsia="Calibri"/>
          <w:b/>
          <w:bCs/>
        </w:rPr>
        <w:t>kompaniju</w:t>
      </w:r>
      <w:proofErr w:type="spellEnd"/>
      <w:r w:rsidRPr="00910018">
        <w:rPr>
          <w:rFonts w:eastAsia="Calibri"/>
          <w:b/>
          <w:bCs/>
        </w:rPr>
        <w:t xml:space="preserve"> u </w:t>
      </w:r>
      <w:proofErr w:type="spellStart"/>
      <w:r w:rsidRPr="00910018">
        <w:rPr>
          <w:rFonts w:eastAsia="Calibri"/>
          <w:b/>
          <w:bCs/>
        </w:rPr>
        <w:t>regionu</w:t>
      </w:r>
      <w:proofErr w:type="spellEnd"/>
    </w:p>
    <w:p w14:paraId="20FE42B2" w14:textId="77777777" w:rsidR="00910018" w:rsidRPr="00910018" w:rsidRDefault="00910018" w:rsidP="00910018">
      <w:pPr>
        <w:spacing w:after="160" w:line="252" w:lineRule="auto"/>
        <w:jc w:val="both"/>
        <w:rPr>
          <w:rFonts w:eastAsia="Calibri"/>
        </w:rPr>
      </w:pPr>
      <w:r w:rsidRPr="00910018">
        <w:rPr>
          <w:rFonts w:eastAsia="Calibri"/>
          <w:lang w:val="sr-Latn-BA"/>
        </w:rPr>
        <w:t xml:space="preserve">Na sinoć održanoj Digital 2023 konferenciji u Beogradu, kompaniji m:tel dodijeljena je nagrada za najbolju društveno odgovornu kompaniju u regionu. </w:t>
      </w:r>
    </w:p>
    <w:p w14:paraId="55515CFC" w14:textId="77777777" w:rsidR="00910018" w:rsidRPr="00910018" w:rsidRDefault="00910018" w:rsidP="00910018">
      <w:pPr>
        <w:spacing w:after="160" w:line="252" w:lineRule="auto"/>
        <w:jc w:val="both"/>
        <w:rPr>
          <w:rFonts w:eastAsia="Calibri"/>
        </w:rPr>
      </w:pPr>
      <w:r w:rsidRPr="00910018">
        <w:rPr>
          <w:rFonts w:eastAsia="Calibri"/>
          <w:lang w:val="sr-Latn-BA"/>
        </w:rPr>
        <w:t xml:space="preserve">U ime kompanije, nagradu je primila generalna direktorka Jelena Trivan, koja je u svom obraćanju istakla da je još kao direktorka Službenog glasnika u Srbiji promovisala i sprovela ideju da sva javna preduzeća moraju da ulažu u nacionalnu kulturu. „Tu filozofiju nastavila sam da širim i u regionu, sada sa mnogo većim budžetom. m:tel nije samo stub privrede i ekonomije Republike Srpske i Bosne i Hercegovine, m:tel je i stub kulture, sporta, obrazovanja, zdravstva. </w:t>
      </w:r>
      <w:proofErr w:type="spellStart"/>
      <w:r w:rsidRPr="00910018">
        <w:rPr>
          <w:rFonts w:eastAsia="Calibri"/>
          <w:lang w:val="sr-Latn-BA"/>
        </w:rPr>
        <w:t>Primer</w:t>
      </w:r>
      <w:proofErr w:type="spellEnd"/>
      <w:r w:rsidRPr="00910018">
        <w:rPr>
          <w:rFonts w:eastAsia="Calibri"/>
          <w:lang w:val="sr-Latn-BA"/>
        </w:rPr>
        <w:t xml:space="preserve"> smo kako treba da se služi i pomaže zajednici“.</w:t>
      </w:r>
    </w:p>
    <w:p w14:paraId="2D6923D6" w14:textId="77777777" w:rsidR="00910018" w:rsidRPr="00910018" w:rsidRDefault="00910018" w:rsidP="00910018">
      <w:pPr>
        <w:spacing w:after="160" w:line="252" w:lineRule="auto"/>
        <w:jc w:val="both"/>
        <w:rPr>
          <w:rFonts w:eastAsia="Calibri"/>
        </w:rPr>
      </w:pPr>
      <w:r w:rsidRPr="00910018">
        <w:rPr>
          <w:rFonts w:eastAsia="Calibri"/>
          <w:lang w:val="sr-Latn-BA"/>
        </w:rPr>
        <w:t>Digital 2023  je</w:t>
      </w:r>
      <w:r w:rsidRPr="00910018">
        <w:rPr>
          <w:rFonts w:eastAsia="Calibri"/>
        </w:rPr>
        <w:t xml:space="preserve"> </w:t>
      </w:r>
      <w:proofErr w:type="spellStart"/>
      <w:r w:rsidRPr="00910018">
        <w:rPr>
          <w:rFonts w:eastAsia="Calibri"/>
        </w:rPr>
        <w:t>konferencija</w:t>
      </w:r>
      <w:proofErr w:type="spellEnd"/>
      <w:r w:rsidRPr="00910018">
        <w:rPr>
          <w:rFonts w:eastAsia="Calibri"/>
        </w:rPr>
        <w:t xml:space="preserve"> </w:t>
      </w:r>
      <w:proofErr w:type="spellStart"/>
      <w:r w:rsidRPr="00910018">
        <w:rPr>
          <w:rFonts w:eastAsia="Calibri"/>
        </w:rPr>
        <w:t>sa</w:t>
      </w:r>
      <w:proofErr w:type="spellEnd"/>
      <w:r w:rsidRPr="00910018">
        <w:rPr>
          <w:rFonts w:eastAsia="Calibri"/>
        </w:rPr>
        <w:t xml:space="preserve"> </w:t>
      </w:r>
      <w:proofErr w:type="spellStart"/>
      <w:r w:rsidRPr="00910018">
        <w:rPr>
          <w:rFonts w:eastAsia="Calibri"/>
        </w:rPr>
        <w:t>tradicijom</w:t>
      </w:r>
      <w:proofErr w:type="spellEnd"/>
      <w:r w:rsidRPr="00910018">
        <w:rPr>
          <w:rFonts w:eastAsia="Calibri"/>
        </w:rPr>
        <w:t xml:space="preserve"> od 2014. </w:t>
      </w:r>
      <w:proofErr w:type="spellStart"/>
      <w:r w:rsidRPr="00910018">
        <w:rPr>
          <w:rFonts w:eastAsia="Calibri"/>
        </w:rPr>
        <w:t>godine</w:t>
      </w:r>
      <w:proofErr w:type="spellEnd"/>
      <w:r w:rsidRPr="00910018">
        <w:rPr>
          <w:rFonts w:eastAsia="Calibri"/>
        </w:rPr>
        <w:t xml:space="preserve"> </w:t>
      </w:r>
      <w:proofErr w:type="spellStart"/>
      <w:r w:rsidRPr="00910018">
        <w:rPr>
          <w:rFonts w:eastAsia="Calibri"/>
        </w:rPr>
        <w:t>koja</w:t>
      </w:r>
      <w:proofErr w:type="spellEnd"/>
      <w:r w:rsidRPr="00910018">
        <w:rPr>
          <w:rFonts w:eastAsia="Calibri"/>
        </w:rPr>
        <w:t xml:space="preserve"> </w:t>
      </w:r>
      <w:proofErr w:type="spellStart"/>
      <w:r w:rsidRPr="00910018">
        <w:rPr>
          <w:rFonts w:eastAsia="Calibri"/>
        </w:rPr>
        <w:t>na</w:t>
      </w:r>
      <w:proofErr w:type="spellEnd"/>
      <w:r w:rsidRPr="00910018">
        <w:rPr>
          <w:rFonts w:eastAsia="Calibri"/>
        </w:rPr>
        <w:t xml:space="preserve"> </w:t>
      </w:r>
      <w:proofErr w:type="spellStart"/>
      <w:r w:rsidRPr="00910018">
        <w:rPr>
          <w:rFonts w:eastAsia="Calibri"/>
        </w:rPr>
        <w:t>jednom</w:t>
      </w:r>
      <w:proofErr w:type="spellEnd"/>
      <w:r w:rsidRPr="00910018">
        <w:rPr>
          <w:rFonts w:eastAsia="Calibri"/>
        </w:rPr>
        <w:t xml:space="preserve"> </w:t>
      </w:r>
      <w:proofErr w:type="spellStart"/>
      <w:r w:rsidRPr="00910018">
        <w:rPr>
          <w:rFonts w:eastAsia="Calibri"/>
        </w:rPr>
        <w:t>mjestu</w:t>
      </w:r>
      <w:proofErr w:type="spellEnd"/>
      <w:r w:rsidRPr="00910018">
        <w:rPr>
          <w:rFonts w:eastAsia="Calibri"/>
        </w:rPr>
        <w:t xml:space="preserve"> </w:t>
      </w:r>
      <w:proofErr w:type="spellStart"/>
      <w:r w:rsidRPr="00910018">
        <w:rPr>
          <w:rFonts w:eastAsia="Calibri"/>
        </w:rPr>
        <w:t>okuplja</w:t>
      </w:r>
      <w:proofErr w:type="spellEnd"/>
      <w:r w:rsidRPr="00910018">
        <w:rPr>
          <w:rFonts w:eastAsia="Calibri"/>
        </w:rPr>
        <w:t xml:space="preserve"> </w:t>
      </w:r>
      <w:proofErr w:type="spellStart"/>
      <w:r w:rsidRPr="00910018">
        <w:rPr>
          <w:rFonts w:eastAsia="Calibri"/>
        </w:rPr>
        <w:t>tržišne</w:t>
      </w:r>
      <w:proofErr w:type="spellEnd"/>
      <w:r w:rsidRPr="00910018">
        <w:rPr>
          <w:rFonts w:eastAsia="Calibri"/>
        </w:rPr>
        <w:t xml:space="preserve"> </w:t>
      </w:r>
      <w:proofErr w:type="spellStart"/>
      <w:r w:rsidRPr="00910018">
        <w:rPr>
          <w:rFonts w:eastAsia="Calibri"/>
        </w:rPr>
        <w:t>lidere</w:t>
      </w:r>
      <w:proofErr w:type="spellEnd"/>
      <w:r w:rsidRPr="00910018">
        <w:rPr>
          <w:rFonts w:eastAsia="Calibri"/>
        </w:rPr>
        <w:t xml:space="preserve">, </w:t>
      </w:r>
      <w:proofErr w:type="spellStart"/>
      <w:r w:rsidRPr="00910018">
        <w:rPr>
          <w:rFonts w:eastAsia="Calibri"/>
        </w:rPr>
        <w:t>poznavaoce</w:t>
      </w:r>
      <w:proofErr w:type="spellEnd"/>
      <w:r w:rsidRPr="00910018">
        <w:rPr>
          <w:rFonts w:eastAsia="Calibri"/>
        </w:rPr>
        <w:t xml:space="preserve"> </w:t>
      </w:r>
      <w:proofErr w:type="spellStart"/>
      <w:r w:rsidRPr="00910018">
        <w:rPr>
          <w:rFonts w:eastAsia="Calibri"/>
        </w:rPr>
        <w:t>telekomunikacija</w:t>
      </w:r>
      <w:proofErr w:type="spellEnd"/>
      <w:r w:rsidRPr="00910018">
        <w:rPr>
          <w:rFonts w:eastAsia="Calibri"/>
        </w:rPr>
        <w:t xml:space="preserve"> </w:t>
      </w:r>
      <w:proofErr w:type="spellStart"/>
      <w:r w:rsidRPr="00910018">
        <w:rPr>
          <w:rFonts w:eastAsia="Calibri"/>
        </w:rPr>
        <w:t>i</w:t>
      </w:r>
      <w:proofErr w:type="spellEnd"/>
      <w:r w:rsidRPr="00910018">
        <w:rPr>
          <w:rFonts w:eastAsia="Calibri"/>
        </w:rPr>
        <w:t xml:space="preserve"> </w:t>
      </w:r>
      <w:proofErr w:type="spellStart"/>
      <w:r w:rsidRPr="00910018">
        <w:rPr>
          <w:rFonts w:eastAsia="Calibri"/>
        </w:rPr>
        <w:t>svih</w:t>
      </w:r>
      <w:proofErr w:type="spellEnd"/>
      <w:r w:rsidRPr="00910018">
        <w:rPr>
          <w:rFonts w:eastAsia="Calibri"/>
        </w:rPr>
        <w:t xml:space="preserve"> </w:t>
      </w:r>
      <w:proofErr w:type="spellStart"/>
      <w:r w:rsidRPr="00910018">
        <w:rPr>
          <w:rFonts w:eastAsia="Calibri"/>
        </w:rPr>
        <w:t>vrsta</w:t>
      </w:r>
      <w:proofErr w:type="spellEnd"/>
      <w:r w:rsidRPr="00910018">
        <w:rPr>
          <w:rFonts w:eastAsia="Calibri"/>
        </w:rPr>
        <w:t xml:space="preserve"> </w:t>
      </w:r>
      <w:proofErr w:type="spellStart"/>
      <w:r w:rsidRPr="00910018">
        <w:rPr>
          <w:rFonts w:eastAsia="Calibri"/>
        </w:rPr>
        <w:t>medija</w:t>
      </w:r>
      <w:proofErr w:type="spellEnd"/>
      <w:r w:rsidRPr="00910018">
        <w:rPr>
          <w:rFonts w:eastAsia="Calibri"/>
        </w:rPr>
        <w:t xml:space="preserve"> </w:t>
      </w:r>
      <w:proofErr w:type="spellStart"/>
      <w:r w:rsidRPr="00910018">
        <w:rPr>
          <w:rFonts w:eastAsia="Calibri"/>
        </w:rPr>
        <w:t>kao</w:t>
      </w:r>
      <w:proofErr w:type="spellEnd"/>
      <w:r w:rsidRPr="00910018">
        <w:rPr>
          <w:rFonts w:eastAsia="Calibri"/>
        </w:rPr>
        <w:t xml:space="preserve"> </w:t>
      </w:r>
      <w:proofErr w:type="spellStart"/>
      <w:r w:rsidRPr="00910018">
        <w:rPr>
          <w:rFonts w:eastAsia="Calibri"/>
        </w:rPr>
        <w:t>i</w:t>
      </w:r>
      <w:proofErr w:type="spellEnd"/>
      <w:r w:rsidRPr="00910018">
        <w:rPr>
          <w:rFonts w:eastAsia="Calibri"/>
        </w:rPr>
        <w:t xml:space="preserve"> </w:t>
      </w:r>
      <w:proofErr w:type="spellStart"/>
      <w:r w:rsidRPr="00910018">
        <w:rPr>
          <w:rFonts w:eastAsia="Calibri"/>
        </w:rPr>
        <w:t>sve</w:t>
      </w:r>
      <w:proofErr w:type="spellEnd"/>
      <w:r w:rsidRPr="00910018">
        <w:rPr>
          <w:rFonts w:eastAsia="Calibri"/>
        </w:rPr>
        <w:t xml:space="preserve"> </w:t>
      </w:r>
      <w:proofErr w:type="spellStart"/>
      <w:r w:rsidRPr="00910018">
        <w:rPr>
          <w:rFonts w:eastAsia="Calibri"/>
        </w:rPr>
        <w:t>čelne</w:t>
      </w:r>
      <w:proofErr w:type="spellEnd"/>
      <w:r w:rsidRPr="00910018">
        <w:rPr>
          <w:rFonts w:eastAsia="Calibri"/>
        </w:rPr>
        <w:t xml:space="preserve"> </w:t>
      </w:r>
      <w:proofErr w:type="spellStart"/>
      <w:r w:rsidRPr="00910018">
        <w:rPr>
          <w:rFonts w:eastAsia="Calibri"/>
        </w:rPr>
        <w:t>ljude</w:t>
      </w:r>
      <w:proofErr w:type="spellEnd"/>
      <w:r w:rsidRPr="00910018">
        <w:rPr>
          <w:rFonts w:eastAsia="Calibri"/>
        </w:rPr>
        <w:t xml:space="preserve"> </w:t>
      </w:r>
      <w:proofErr w:type="spellStart"/>
      <w:r w:rsidRPr="00910018">
        <w:rPr>
          <w:rFonts w:eastAsia="Calibri"/>
        </w:rPr>
        <w:t>industrija</w:t>
      </w:r>
      <w:proofErr w:type="spellEnd"/>
      <w:r w:rsidRPr="00910018">
        <w:rPr>
          <w:rFonts w:eastAsia="Calibri"/>
        </w:rPr>
        <w:t xml:space="preserve"> </w:t>
      </w:r>
      <w:proofErr w:type="spellStart"/>
      <w:r w:rsidRPr="00910018">
        <w:rPr>
          <w:rFonts w:eastAsia="Calibri"/>
        </w:rPr>
        <w:t>koje</w:t>
      </w:r>
      <w:proofErr w:type="spellEnd"/>
      <w:r w:rsidRPr="00910018">
        <w:rPr>
          <w:rFonts w:eastAsia="Calibri"/>
        </w:rPr>
        <w:t xml:space="preserve"> </w:t>
      </w:r>
      <w:proofErr w:type="spellStart"/>
      <w:r w:rsidRPr="00910018">
        <w:rPr>
          <w:rFonts w:eastAsia="Calibri"/>
        </w:rPr>
        <w:t>pokreću</w:t>
      </w:r>
      <w:proofErr w:type="spellEnd"/>
      <w:r w:rsidRPr="00910018">
        <w:rPr>
          <w:rFonts w:eastAsia="Calibri"/>
        </w:rPr>
        <w:t xml:space="preserve"> </w:t>
      </w:r>
      <w:proofErr w:type="spellStart"/>
      <w:r w:rsidRPr="00910018">
        <w:rPr>
          <w:rFonts w:eastAsia="Calibri"/>
        </w:rPr>
        <w:t>privredu</w:t>
      </w:r>
      <w:proofErr w:type="spellEnd"/>
      <w:r w:rsidRPr="00910018">
        <w:rPr>
          <w:rFonts w:eastAsia="Calibri"/>
        </w:rPr>
        <w:t>.</w:t>
      </w:r>
    </w:p>
    <w:p w14:paraId="3B65DD0E" w14:textId="77777777" w:rsidR="00910018" w:rsidRDefault="00910018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BA"/>
        </w:rPr>
      </w:pPr>
    </w:p>
    <w:p w14:paraId="6353FE73" w14:textId="77777777" w:rsidR="00910018" w:rsidRDefault="00910018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BA"/>
        </w:rPr>
      </w:pPr>
    </w:p>
    <w:p w14:paraId="6D7A9023" w14:textId="77777777" w:rsidR="00910018" w:rsidRDefault="00910018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BA"/>
        </w:rPr>
      </w:pPr>
    </w:p>
    <w:p w14:paraId="05E07285" w14:textId="77777777" w:rsidR="00910018" w:rsidRDefault="00910018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BA"/>
        </w:rPr>
      </w:pPr>
    </w:p>
    <w:p w14:paraId="2EF009AB" w14:textId="77777777" w:rsidR="00910018" w:rsidRDefault="00910018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BA"/>
        </w:rPr>
      </w:pPr>
    </w:p>
    <w:p w14:paraId="0AE210F7" w14:textId="6CA6D3D3" w:rsidR="00E65127" w:rsidRPr="00704AC2" w:rsidRDefault="00B94E95" w:rsidP="00704AC2">
      <w:pPr>
        <w:pStyle w:val="NormalWeb"/>
        <w:shd w:val="clear" w:color="auto" w:fill="FFFFFF"/>
        <w:spacing w:before="0" w:beforeAutospacing="0" w:after="360" w:afterAutospacing="0"/>
        <w:rPr>
          <w:lang w:val="sr-Latn-BA"/>
        </w:rPr>
      </w:pPr>
      <w:r w:rsidRPr="00F739DB">
        <w:rPr>
          <w:sz w:val="18"/>
          <w:szCs w:val="18"/>
          <w:lang w:val="sr-Latn-BA"/>
        </w:rPr>
        <w:t xml:space="preserve">Ključne riječi: </w:t>
      </w:r>
      <w:proofErr w:type="spellStart"/>
      <w:r w:rsidR="00EE7B0D" w:rsidRPr="00F739DB">
        <w:rPr>
          <w:sz w:val="18"/>
          <w:szCs w:val="18"/>
          <w:lang w:val="sr-Latn-BA"/>
        </w:rPr>
        <w:t>mtel</w:t>
      </w:r>
      <w:proofErr w:type="spellEnd"/>
      <w:r w:rsidR="00EE7B0D" w:rsidRPr="00F739DB">
        <w:rPr>
          <w:sz w:val="18"/>
          <w:szCs w:val="18"/>
          <w:lang w:val="sr-Latn-BA"/>
        </w:rPr>
        <w:t xml:space="preserve">, </w:t>
      </w:r>
      <w:r w:rsidR="00910018">
        <w:rPr>
          <w:sz w:val="18"/>
          <w:szCs w:val="18"/>
          <w:lang w:val="sr-Latn-BA"/>
        </w:rPr>
        <w:t>Jelena Trivan, Digital 2023, nagrada za društvenu odgovornost</w:t>
      </w:r>
      <w:r w:rsidRPr="00F739DB">
        <w:rPr>
          <w:sz w:val="18"/>
          <w:szCs w:val="18"/>
          <w:lang w:val="sr-Latn-BA"/>
        </w:rPr>
        <w:br/>
        <w:t xml:space="preserve">Izvor fotografije: </w:t>
      </w:r>
      <w:r w:rsidR="00680273" w:rsidRPr="00F739DB">
        <w:rPr>
          <w:sz w:val="18"/>
          <w:szCs w:val="18"/>
          <w:lang w:val="sr-Latn-BA"/>
        </w:rPr>
        <w:t>Mtel</w:t>
      </w:r>
      <w:r w:rsidR="00910018">
        <w:rPr>
          <w:sz w:val="18"/>
          <w:szCs w:val="18"/>
          <w:lang w:val="sr-Latn-BA"/>
        </w:rPr>
        <w:t>, Telekom Srbija</w:t>
      </w:r>
    </w:p>
    <w:sectPr w:rsidR="00E65127" w:rsidRPr="00704AC2" w:rsidSect="00810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95E07" w14:textId="77777777" w:rsidR="005C7D48" w:rsidRDefault="005C7D48">
      <w:r>
        <w:separator/>
      </w:r>
    </w:p>
  </w:endnote>
  <w:endnote w:type="continuationSeparator" w:id="0">
    <w:p w14:paraId="59E04400" w14:textId="77777777" w:rsidR="005C7D48" w:rsidRDefault="005C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Calibri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E7AFF" w14:textId="77777777" w:rsidR="005C7D48" w:rsidRDefault="005C7D48">
      <w:r>
        <w:separator/>
      </w:r>
    </w:p>
  </w:footnote>
  <w:footnote w:type="continuationSeparator" w:id="0">
    <w:p w14:paraId="65DBC48B" w14:textId="77777777" w:rsidR="005C7D48" w:rsidRDefault="005C7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3077C"/>
    <w:rsid w:val="0003286A"/>
    <w:rsid w:val="0003324F"/>
    <w:rsid w:val="0003344C"/>
    <w:rsid w:val="000534FC"/>
    <w:rsid w:val="000574CA"/>
    <w:rsid w:val="00057E25"/>
    <w:rsid w:val="000672C8"/>
    <w:rsid w:val="000827A7"/>
    <w:rsid w:val="000A3457"/>
    <w:rsid w:val="000A3FEE"/>
    <w:rsid w:val="000C0653"/>
    <w:rsid w:val="000C256E"/>
    <w:rsid w:val="000D2E8E"/>
    <w:rsid w:val="000E7269"/>
    <w:rsid w:val="00105690"/>
    <w:rsid w:val="00144049"/>
    <w:rsid w:val="00157918"/>
    <w:rsid w:val="001671FC"/>
    <w:rsid w:val="00176426"/>
    <w:rsid w:val="00176817"/>
    <w:rsid w:val="0018094F"/>
    <w:rsid w:val="00186149"/>
    <w:rsid w:val="001873EC"/>
    <w:rsid w:val="001930CE"/>
    <w:rsid w:val="001946D8"/>
    <w:rsid w:val="00195241"/>
    <w:rsid w:val="001B06F3"/>
    <w:rsid w:val="001B33E7"/>
    <w:rsid w:val="001B44EB"/>
    <w:rsid w:val="001D174D"/>
    <w:rsid w:val="001D1985"/>
    <w:rsid w:val="001E609A"/>
    <w:rsid w:val="001F1A72"/>
    <w:rsid w:val="001F3CE8"/>
    <w:rsid w:val="001F46C5"/>
    <w:rsid w:val="001F5CFF"/>
    <w:rsid w:val="001F7A6A"/>
    <w:rsid w:val="002100EF"/>
    <w:rsid w:val="002247D7"/>
    <w:rsid w:val="002256E5"/>
    <w:rsid w:val="00241F3C"/>
    <w:rsid w:val="002478D2"/>
    <w:rsid w:val="00252A56"/>
    <w:rsid w:val="00256310"/>
    <w:rsid w:val="00276565"/>
    <w:rsid w:val="002844E9"/>
    <w:rsid w:val="0029211C"/>
    <w:rsid w:val="0029375C"/>
    <w:rsid w:val="002C2885"/>
    <w:rsid w:val="002C7E96"/>
    <w:rsid w:val="002D318E"/>
    <w:rsid w:val="002D700F"/>
    <w:rsid w:val="002E3460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7BF8"/>
    <w:rsid w:val="00331277"/>
    <w:rsid w:val="00336810"/>
    <w:rsid w:val="00341383"/>
    <w:rsid w:val="00347C40"/>
    <w:rsid w:val="00350869"/>
    <w:rsid w:val="00352E81"/>
    <w:rsid w:val="00363DA8"/>
    <w:rsid w:val="003642D3"/>
    <w:rsid w:val="00370E17"/>
    <w:rsid w:val="00377D99"/>
    <w:rsid w:val="00385253"/>
    <w:rsid w:val="003865A6"/>
    <w:rsid w:val="00390CE3"/>
    <w:rsid w:val="00396C22"/>
    <w:rsid w:val="00397BF9"/>
    <w:rsid w:val="003A1EA4"/>
    <w:rsid w:val="003C123D"/>
    <w:rsid w:val="003C1B55"/>
    <w:rsid w:val="003D58BD"/>
    <w:rsid w:val="003E64A6"/>
    <w:rsid w:val="003E7867"/>
    <w:rsid w:val="003E7B01"/>
    <w:rsid w:val="004004C9"/>
    <w:rsid w:val="00405601"/>
    <w:rsid w:val="0042378A"/>
    <w:rsid w:val="00427C40"/>
    <w:rsid w:val="0046486A"/>
    <w:rsid w:val="00471BD5"/>
    <w:rsid w:val="00475989"/>
    <w:rsid w:val="004774AC"/>
    <w:rsid w:val="0048185C"/>
    <w:rsid w:val="00481B68"/>
    <w:rsid w:val="004845AB"/>
    <w:rsid w:val="004850EB"/>
    <w:rsid w:val="00493EA6"/>
    <w:rsid w:val="00496F4A"/>
    <w:rsid w:val="004A0EB5"/>
    <w:rsid w:val="004A4D1F"/>
    <w:rsid w:val="004C3E38"/>
    <w:rsid w:val="004C583B"/>
    <w:rsid w:val="004F10DE"/>
    <w:rsid w:val="0050240E"/>
    <w:rsid w:val="00507272"/>
    <w:rsid w:val="00517B6F"/>
    <w:rsid w:val="005329C5"/>
    <w:rsid w:val="00554233"/>
    <w:rsid w:val="00560553"/>
    <w:rsid w:val="00570B33"/>
    <w:rsid w:val="00572818"/>
    <w:rsid w:val="00584AEA"/>
    <w:rsid w:val="00590818"/>
    <w:rsid w:val="005A66B4"/>
    <w:rsid w:val="005B5174"/>
    <w:rsid w:val="005C7D48"/>
    <w:rsid w:val="005F1905"/>
    <w:rsid w:val="005F2F49"/>
    <w:rsid w:val="00601D94"/>
    <w:rsid w:val="006029EE"/>
    <w:rsid w:val="00607FF6"/>
    <w:rsid w:val="00611C82"/>
    <w:rsid w:val="0061394C"/>
    <w:rsid w:val="006165C4"/>
    <w:rsid w:val="006317A8"/>
    <w:rsid w:val="006450CF"/>
    <w:rsid w:val="00647E68"/>
    <w:rsid w:val="00664132"/>
    <w:rsid w:val="00667C57"/>
    <w:rsid w:val="00676BE0"/>
    <w:rsid w:val="00677254"/>
    <w:rsid w:val="00680273"/>
    <w:rsid w:val="00682460"/>
    <w:rsid w:val="00691C83"/>
    <w:rsid w:val="0069509D"/>
    <w:rsid w:val="00695C03"/>
    <w:rsid w:val="006D3571"/>
    <w:rsid w:val="006D371E"/>
    <w:rsid w:val="00700BF9"/>
    <w:rsid w:val="0070238B"/>
    <w:rsid w:val="00704AC2"/>
    <w:rsid w:val="00705DBC"/>
    <w:rsid w:val="0070689E"/>
    <w:rsid w:val="00732AFF"/>
    <w:rsid w:val="00740BA7"/>
    <w:rsid w:val="00742B98"/>
    <w:rsid w:val="00780277"/>
    <w:rsid w:val="007821A8"/>
    <w:rsid w:val="00784FEB"/>
    <w:rsid w:val="007936E7"/>
    <w:rsid w:val="007B01D5"/>
    <w:rsid w:val="007B28B7"/>
    <w:rsid w:val="007D074F"/>
    <w:rsid w:val="007D2C25"/>
    <w:rsid w:val="007E1FD4"/>
    <w:rsid w:val="007E7BF3"/>
    <w:rsid w:val="007F790A"/>
    <w:rsid w:val="007F7C3B"/>
    <w:rsid w:val="0080001C"/>
    <w:rsid w:val="008100A1"/>
    <w:rsid w:val="00833E3F"/>
    <w:rsid w:val="0084748F"/>
    <w:rsid w:val="00847D00"/>
    <w:rsid w:val="00861E99"/>
    <w:rsid w:val="00875D16"/>
    <w:rsid w:val="008809C2"/>
    <w:rsid w:val="00880C76"/>
    <w:rsid w:val="0088383A"/>
    <w:rsid w:val="00887F60"/>
    <w:rsid w:val="00890A32"/>
    <w:rsid w:val="008914D6"/>
    <w:rsid w:val="00897D71"/>
    <w:rsid w:val="008C7924"/>
    <w:rsid w:val="008D73F0"/>
    <w:rsid w:val="008E3BD3"/>
    <w:rsid w:val="008E4C7F"/>
    <w:rsid w:val="008E527D"/>
    <w:rsid w:val="008E79FA"/>
    <w:rsid w:val="008F3BC3"/>
    <w:rsid w:val="008F6532"/>
    <w:rsid w:val="00910018"/>
    <w:rsid w:val="00914885"/>
    <w:rsid w:val="009259D8"/>
    <w:rsid w:val="00936582"/>
    <w:rsid w:val="00940B92"/>
    <w:rsid w:val="00942990"/>
    <w:rsid w:val="00950E8F"/>
    <w:rsid w:val="0095292A"/>
    <w:rsid w:val="00952E06"/>
    <w:rsid w:val="00960A38"/>
    <w:rsid w:val="00972B42"/>
    <w:rsid w:val="00987DB0"/>
    <w:rsid w:val="00990BD7"/>
    <w:rsid w:val="009A36CC"/>
    <w:rsid w:val="009B364B"/>
    <w:rsid w:val="009B48D3"/>
    <w:rsid w:val="009C2E2A"/>
    <w:rsid w:val="009C3BDB"/>
    <w:rsid w:val="009C546B"/>
    <w:rsid w:val="009D1C97"/>
    <w:rsid w:val="009D58E6"/>
    <w:rsid w:val="009E2FF2"/>
    <w:rsid w:val="009E3595"/>
    <w:rsid w:val="009E695D"/>
    <w:rsid w:val="009E6B8D"/>
    <w:rsid w:val="009F192C"/>
    <w:rsid w:val="00A0762D"/>
    <w:rsid w:val="00A14570"/>
    <w:rsid w:val="00A21DCB"/>
    <w:rsid w:val="00A3210E"/>
    <w:rsid w:val="00A36A2C"/>
    <w:rsid w:val="00A40932"/>
    <w:rsid w:val="00A47673"/>
    <w:rsid w:val="00A56DCF"/>
    <w:rsid w:val="00A622D3"/>
    <w:rsid w:val="00A714F3"/>
    <w:rsid w:val="00A76473"/>
    <w:rsid w:val="00A800BC"/>
    <w:rsid w:val="00A8024A"/>
    <w:rsid w:val="00A94BF6"/>
    <w:rsid w:val="00AA370E"/>
    <w:rsid w:val="00AA62E5"/>
    <w:rsid w:val="00AA789F"/>
    <w:rsid w:val="00AB47E2"/>
    <w:rsid w:val="00AB4D8B"/>
    <w:rsid w:val="00AB4DB6"/>
    <w:rsid w:val="00AC64ED"/>
    <w:rsid w:val="00AE5B86"/>
    <w:rsid w:val="00AF3DAD"/>
    <w:rsid w:val="00AF4A56"/>
    <w:rsid w:val="00B07199"/>
    <w:rsid w:val="00B11C9F"/>
    <w:rsid w:val="00B17045"/>
    <w:rsid w:val="00B25D0B"/>
    <w:rsid w:val="00B25EA7"/>
    <w:rsid w:val="00B36F53"/>
    <w:rsid w:val="00B375C5"/>
    <w:rsid w:val="00B65BEB"/>
    <w:rsid w:val="00B70740"/>
    <w:rsid w:val="00B8014A"/>
    <w:rsid w:val="00B80513"/>
    <w:rsid w:val="00B86205"/>
    <w:rsid w:val="00B87BB1"/>
    <w:rsid w:val="00B94E95"/>
    <w:rsid w:val="00BB07F1"/>
    <w:rsid w:val="00BE41FC"/>
    <w:rsid w:val="00C07DCD"/>
    <w:rsid w:val="00C2038F"/>
    <w:rsid w:val="00C34991"/>
    <w:rsid w:val="00C35858"/>
    <w:rsid w:val="00C4354A"/>
    <w:rsid w:val="00C51E3D"/>
    <w:rsid w:val="00C55A27"/>
    <w:rsid w:val="00C61206"/>
    <w:rsid w:val="00C711EF"/>
    <w:rsid w:val="00C73FCA"/>
    <w:rsid w:val="00C76DE5"/>
    <w:rsid w:val="00C82D56"/>
    <w:rsid w:val="00C91CE1"/>
    <w:rsid w:val="00CA058C"/>
    <w:rsid w:val="00CA2FCB"/>
    <w:rsid w:val="00CA5227"/>
    <w:rsid w:val="00CB1E85"/>
    <w:rsid w:val="00CB65A6"/>
    <w:rsid w:val="00CC45A0"/>
    <w:rsid w:val="00CD324B"/>
    <w:rsid w:val="00CD6D2E"/>
    <w:rsid w:val="00CE24FE"/>
    <w:rsid w:val="00CE3E7A"/>
    <w:rsid w:val="00CE6A83"/>
    <w:rsid w:val="00D04444"/>
    <w:rsid w:val="00D050EE"/>
    <w:rsid w:val="00D10CED"/>
    <w:rsid w:val="00D121E6"/>
    <w:rsid w:val="00D4437E"/>
    <w:rsid w:val="00D5194F"/>
    <w:rsid w:val="00D53646"/>
    <w:rsid w:val="00D7244E"/>
    <w:rsid w:val="00D810A8"/>
    <w:rsid w:val="00D87146"/>
    <w:rsid w:val="00D91515"/>
    <w:rsid w:val="00DA09CB"/>
    <w:rsid w:val="00DA672C"/>
    <w:rsid w:val="00DA72BF"/>
    <w:rsid w:val="00DC5470"/>
    <w:rsid w:val="00DE1DE6"/>
    <w:rsid w:val="00E03704"/>
    <w:rsid w:val="00E04925"/>
    <w:rsid w:val="00E05EDF"/>
    <w:rsid w:val="00E24E60"/>
    <w:rsid w:val="00E3385E"/>
    <w:rsid w:val="00E43A6A"/>
    <w:rsid w:val="00E46B43"/>
    <w:rsid w:val="00E50A1A"/>
    <w:rsid w:val="00E5573E"/>
    <w:rsid w:val="00E63650"/>
    <w:rsid w:val="00E65127"/>
    <w:rsid w:val="00E671C8"/>
    <w:rsid w:val="00E7683D"/>
    <w:rsid w:val="00E81D4F"/>
    <w:rsid w:val="00E82D5F"/>
    <w:rsid w:val="00E858F1"/>
    <w:rsid w:val="00E877E2"/>
    <w:rsid w:val="00EA19CF"/>
    <w:rsid w:val="00EA2299"/>
    <w:rsid w:val="00EA67B6"/>
    <w:rsid w:val="00EA6DE0"/>
    <w:rsid w:val="00EB26CE"/>
    <w:rsid w:val="00EB5432"/>
    <w:rsid w:val="00EC30CE"/>
    <w:rsid w:val="00EC5238"/>
    <w:rsid w:val="00ED2D62"/>
    <w:rsid w:val="00EE7B0D"/>
    <w:rsid w:val="00F11BC1"/>
    <w:rsid w:val="00F32EBD"/>
    <w:rsid w:val="00F5642D"/>
    <w:rsid w:val="00F60BF7"/>
    <w:rsid w:val="00F739DB"/>
    <w:rsid w:val="00F7542F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C00AE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Jelena Maksimović</cp:lastModifiedBy>
  <cp:revision>2</cp:revision>
  <cp:lastPrinted>2009-01-21T12:49:00Z</cp:lastPrinted>
  <dcterms:created xsi:type="dcterms:W3CDTF">2023-09-15T08:43:00Z</dcterms:created>
  <dcterms:modified xsi:type="dcterms:W3CDTF">2023-09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